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170A6235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5D245E">
        <w:rPr>
          <w:rFonts w:ascii="Verdana" w:hAnsi="Verdana" w:cs="Times New Roman"/>
          <w:sz w:val="18"/>
          <w:szCs w:val="18"/>
        </w:rPr>
        <w:t>23/214</w:t>
      </w:r>
      <w:r w:rsidR="005D245E">
        <w:rPr>
          <w:rFonts w:ascii="Verdana" w:hAnsi="Verdana" w:cs="Times New Roman"/>
          <w:sz w:val="18"/>
          <w:szCs w:val="18"/>
        </w:rPr>
        <w:tab/>
      </w:r>
      <w:r w:rsidR="002B7659">
        <w:rPr>
          <w:rFonts w:ascii="Verdana" w:hAnsi="Verdana" w:cs="Times New Roman"/>
          <w:sz w:val="18"/>
          <w:szCs w:val="18"/>
        </w:rPr>
        <w:tab/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9C4F76A" w14:textId="77777777" w:rsidR="005D245E" w:rsidRDefault="005D245E" w:rsidP="005D24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øtoftegård/BJ Holding</w:t>
            </w:r>
          </w:p>
          <w:p w14:paraId="582D33BA" w14:textId="1BCE705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4ACE902" w14:textId="77777777" w:rsidR="005D245E" w:rsidRDefault="005D245E" w:rsidP="005D24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umvej 38 3660 Stenløse</w:t>
            </w:r>
          </w:p>
          <w:p w14:paraId="7190AD56" w14:textId="04B6C3BF" w:rsidR="00E2109C" w:rsidRPr="003E740C" w:rsidRDefault="00E2109C" w:rsidP="005F0FE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F228724" w14:textId="77777777" w:rsidR="005D245E" w:rsidRDefault="005D245E" w:rsidP="005D24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33975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1305F7E" w14:textId="77777777" w:rsidR="005D245E" w:rsidRDefault="005D245E" w:rsidP="005D24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5F0FE6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0FC0E146" w14:textId="77777777" w:rsidR="005D245E" w:rsidRDefault="005D245E" w:rsidP="005D24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11-2023</w:t>
            </w:r>
          </w:p>
          <w:p w14:paraId="6AF0AE9F" w14:textId="489C0552" w:rsidR="00E513B4" w:rsidRPr="00E44549" w:rsidRDefault="00E513B4" w:rsidP="005F0FE6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4C1C05A6" w14:textId="68E0E89E" w:rsidR="00FC0B75" w:rsidRDefault="00FC0B75" w:rsidP="00FC0B75">
                  <w:pPr>
                    <w:rPr>
                      <w:b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  <w:p w14:paraId="60100B69" w14:textId="6A11A0AF" w:rsidR="00520208" w:rsidRPr="00E44549" w:rsidRDefault="0052020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8D7"/>
    <w:rsid w:val="00075EFA"/>
    <w:rsid w:val="000A70A5"/>
    <w:rsid w:val="000B38DC"/>
    <w:rsid w:val="00101941"/>
    <w:rsid w:val="00125697"/>
    <w:rsid w:val="0013516A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B7659"/>
    <w:rsid w:val="002D6097"/>
    <w:rsid w:val="003164E1"/>
    <w:rsid w:val="003841E6"/>
    <w:rsid w:val="003858BE"/>
    <w:rsid w:val="00396467"/>
    <w:rsid w:val="0039719D"/>
    <w:rsid w:val="003E740C"/>
    <w:rsid w:val="003F7C9A"/>
    <w:rsid w:val="0040026F"/>
    <w:rsid w:val="0041388C"/>
    <w:rsid w:val="00443265"/>
    <w:rsid w:val="004672E5"/>
    <w:rsid w:val="004C25A1"/>
    <w:rsid w:val="004F37D8"/>
    <w:rsid w:val="00520208"/>
    <w:rsid w:val="00532BBB"/>
    <w:rsid w:val="00562D2F"/>
    <w:rsid w:val="00577910"/>
    <w:rsid w:val="005D245E"/>
    <w:rsid w:val="005F0FE6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371D8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4605F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73BB7"/>
    <w:rsid w:val="00D8261F"/>
    <w:rsid w:val="00DA58D0"/>
    <w:rsid w:val="00DF23E4"/>
    <w:rsid w:val="00E2109C"/>
    <w:rsid w:val="00E26B12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C0B75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72</Characters>
  <Application>Microsoft Office Word</Application>
  <DocSecurity>0</DocSecurity>
  <Lines>2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4-01T13:10:00Z</dcterms:created>
  <dcterms:modified xsi:type="dcterms:W3CDTF">2025-04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